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E075A" w14:paraId="038CCB5D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BEE253A" w14:textId="00E63089" w:rsidR="00DE075A" w:rsidRPr="00123952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募集要項　応募書類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6FE3B" w14:textId="61EB9E61" w:rsidR="00DE075A" w:rsidRPr="00123952" w:rsidRDefault="00DE075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4074F" w14:textId="7AA02873" w:rsidR="00DE075A" w:rsidRPr="00123952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誤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7843EC6" w14:textId="77777777" w:rsidR="00DE075A" w:rsidRPr="00DE075A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DE075A">
              <w:rPr>
                <w:rFonts w:ascii="HG丸ｺﾞｼｯｸM-PRO" w:eastAsia="HG丸ｺﾞｼｯｸM-PRO" w:hAnsi="HG丸ｺﾞｼｯｸM-PRO" w:hint="eastAsia"/>
                <w:szCs w:val="18"/>
              </w:rPr>
              <w:t>提案価格を千円単位で記載していますか。</w:t>
            </w:r>
          </w:p>
          <w:p w14:paraId="64392E6D" w14:textId="53A1F9FD" w:rsidR="00DE075A" w:rsidRPr="00123952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DE075A">
              <w:rPr>
                <w:rFonts w:ascii="HG丸ｺﾞｼｯｸM-PRO" w:eastAsia="HG丸ｺﾞｼｯｸM-PRO" w:hAnsi="HG丸ｺﾞｼｯｸM-PRO" w:hint="eastAsia"/>
                <w:szCs w:val="18"/>
              </w:rPr>
              <w:t>令和９年度から令和13年度までの5年分の価格を記載していますか。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5A9A87" w14:textId="77777777" w:rsidR="00DE075A" w:rsidRPr="00DE075A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DE075A">
              <w:rPr>
                <w:rFonts w:ascii="HG丸ｺﾞｼｯｸM-PRO" w:eastAsia="HG丸ｺﾞｼｯｸM-PRO" w:hAnsi="HG丸ｺﾞｼｯｸM-PRO" w:hint="eastAsia"/>
                <w:szCs w:val="18"/>
              </w:rPr>
              <w:t>提案価格を千円単位で記載していますか。</w:t>
            </w:r>
          </w:p>
          <w:p w14:paraId="00B6E571" w14:textId="77E718C9" w:rsidR="00DE075A" w:rsidRPr="00123952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DE075A">
              <w:rPr>
                <w:rFonts w:ascii="HG丸ｺﾞｼｯｸM-PRO" w:eastAsia="HG丸ｺﾞｼｯｸM-PRO" w:hAnsi="HG丸ｺﾞｼｯｸM-PRO" w:hint="eastAsia"/>
                <w:szCs w:val="18"/>
              </w:rPr>
              <w:t>令和９年度から令和113年度までの5年分の価格を記載していますか。</w:t>
            </w:r>
          </w:p>
        </w:tc>
      </w:tr>
      <w:tr w:rsidR="00DE075A" w:rsidRPr="00E1348B" w14:paraId="6EDF98B2" w14:textId="77777777" w:rsidTr="005C0208">
        <w:trPr>
          <w:trHeight w:val="877"/>
        </w:trPr>
        <w:tc>
          <w:tcPr>
            <w:tcW w:w="1447" w:type="dxa"/>
            <w:shd w:val="clear" w:color="auto" w:fill="auto"/>
            <w:vAlign w:val="center"/>
          </w:tcPr>
          <w:p w14:paraId="61E7F50D" w14:textId="0A0C583A" w:rsidR="00DE075A" w:rsidRPr="00E1348B" w:rsidRDefault="00DE075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募集要項　応募書類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0EAC9" w14:textId="025E0461" w:rsidR="00DE075A" w:rsidRPr="00E1348B" w:rsidRDefault="00DE075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P</w:t>
            </w:r>
          </w:p>
        </w:tc>
        <w:tc>
          <w:tcPr>
            <w:tcW w:w="1276" w:type="dxa"/>
            <w:vAlign w:val="center"/>
          </w:tcPr>
          <w:p w14:paraId="102BEC8D" w14:textId="6906672A" w:rsidR="00DE075A" w:rsidRPr="00E1348B" w:rsidRDefault="00DE075A" w:rsidP="00DE07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誤記</w:t>
            </w:r>
          </w:p>
        </w:tc>
        <w:tc>
          <w:tcPr>
            <w:tcW w:w="5527" w:type="dxa"/>
            <w:shd w:val="clear" w:color="auto" w:fill="auto"/>
          </w:tcPr>
          <w:p w14:paraId="6F8001A0" w14:textId="326995F1" w:rsidR="00DE075A" w:rsidRPr="00E1348B" w:rsidRDefault="00DE075A" w:rsidP="00DE07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２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5527" w:type="dxa"/>
            <w:shd w:val="clear" w:color="auto" w:fill="auto"/>
          </w:tcPr>
          <w:p w14:paraId="53513EB5" w14:textId="0265D19B" w:rsidR="00DE075A" w:rsidRPr="00E1348B" w:rsidRDefault="00DE075A" w:rsidP="00DE07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第２号４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32A72C86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5C0208">
      <w:rPr>
        <w:rFonts w:hint="eastAsia"/>
      </w:rPr>
      <w:t>応募書類チェックリスト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222A3"/>
    <w:rsid w:val="00A872BF"/>
    <w:rsid w:val="00AB4B70"/>
    <w:rsid w:val="00B005B0"/>
    <w:rsid w:val="00B0645C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8</cp:revision>
  <cp:lastPrinted>2016-04-09T05:26:00Z</cp:lastPrinted>
  <dcterms:created xsi:type="dcterms:W3CDTF">2026-04-16T07:51:00Z</dcterms:created>
  <dcterms:modified xsi:type="dcterms:W3CDTF">2026-04-27T12:26:00Z</dcterms:modified>
</cp:coreProperties>
</file>